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2FED" w14:textId="77777777" w:rsidR="00BF090E" w:rsidRPr="00E8145E" w:rsidRDefault="00BF090E" w:rsidP="00BF090E">
      <w:pPr>
        <w:keepNext/>
        <w:keepLines/>
        <w:jc w:val="center"/>
        <w:outlineLvl w:val="0"/>
        <w:rPr>
          <w:rFonts w:ascii="Amiko" w:hAnsi="Amiko" w:cs="Amiko"/>
          <w:b/>
          <w:bCs/>
          <w:color w:val="C00000"/>
          <w:sz w:val="28"/>
          <w:szCs w:val="28"/>
          <w:lang w:val="sk-SK" w:eastAsia="cs-CZ"/>
        </w:rPr>
      </w:pPr>
      <w:r w:rsidRPr="00E8145E">
        <w:rPr>
          <w:rFonts w:ascii="Amiko" w:hAnsi="Amiko" w:cs="Amiko"/>
          <w:b/>
          <w:bCs/>
          <w:color w:val="C00000"/>
          <w:sz w:val="28"/>
          <w:szCs w:val="28"/>
          <w:lang w:val="sk-SK" w:eastAsia="cs-CZ"/>
        </w:rPr>
        <w:t>Žiadosť o usporiadanie športového podujatia</w:t>
      </w:r>
    </w:p>
    <w:p w14:paraId="57377069" w14:textId="77777777" w:rsidR="00BF090E" w:rsidRPr="00E8145E" w:rsidRDefault="00BF090E" w:rsidP="00BF090E">
      <w:pPr>
        <w:keepNext/>
        <w:keepLines/>
        <w:jc w:val="center"/>
        <w:outlineLvl w:val="0"/>
        <w:rPr>
          <w:rFonts w:ascii="Amiko" w:hAnsi="Amiko" w:cs="Amiko"/>
          <w:color w:val="C00000"/>
          <w:lang w:val="sk-SK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3630"/>
        <w:gridCol w:w="1299"/>
        <w:gridCol w:w="2679"/>
      </w:tblGrid>
      <w:tr w:rsidR="00BF090E" w:rsidRPr="00E8145E" w14:paraId="0AF3EEDA" w14:textId="77777777" w:rsidTr="00C61EB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59C5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Názov klubu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14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BEDF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IČ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F0E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4EACFE3B" w14:textId="77777777" w:rsidTr="00C61EB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E9A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Adresa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6A1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2C7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289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424A9A27" w14:textId="77777777" w:rsidTr="00C61EB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FCD1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PSČ, Mesto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088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FCBF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Č. účt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EF9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1910BD0A" w14:textId="77777777" w:rsidTr="00C61EB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9FE3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Email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983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00C76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AC47C" w14:textId="77777777" w:rsidR="00BF090E" w:rsidRPr="00E8145E" w:rsidRDefault="00BF090E" w:rsidP="00C61EBF">
            <w:pPr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</w:tbl>
    <w:p w14:paraId="188163F3" w14:textId="77777777" w:rsidR="00BF090E" w:rsidRPr="00E8145E" w:rsidRDefault="00BF090E" w:rsidP="00BF090E">
      <w:pPr>
        <w:rPr>
          <w:rFonts w:ascii="Amiko" w:hAnsi="Amiko" w:cs="Amiko"/>
          <w:b/>
          <w:lang w:val="sk-SK" w:eastAsia="cs-CZ"/>
        </w:rPr>
      </w:pPr>
      <w:r w:rsidRPr="00E8145E">
        <w:rPr>
          <w:rFonts w:ascii="Amiko" w:hAnsi="Amiko" w:cs="Amiko"/>
          <w:b/>
          <w:lang w:val="sk-SK" w:eastAsia="cs-CZ"/>
        </w:rPr>
        <w:t>Žiadame o organizovanie pretekov:</w:t>
      </w:r>
    </w:p>
    <w:tbl>
      <w:tblPr>
        <w:tblW w:w="10491" w:type="dxa"/>
        <w:tblLook w:val="04A0" w:firstRow="1" w:lastRow="0" w:firstColumn="1" w:lastColumn="0" w:noHBand="0" w:noVBand="1"/>
      </w:tblPr>
      <w:tblGrid>
        <w:gridCol w:w="1658"/>
        <w:gridCol w:w="302"/>
        <w:gridCol w:w="2039"/>
        <w:gridCol w:w="302"/>
        <w:gridCol w:w="2241"/>
        <w:gridCol w:w="3043"/>
        <w:gridCol w:w="302"/>
        <w:gridCol w:w="302"/>
        <w:gridCol w:w="302"/>
      </w:tblGrid>
      <w:tr w:rsidR="00BF090E" w:rsidRPr="00E8145E" w14:paraId="00B37D89" w14:textId="77777777" w:rsidTr="00C61EBF">
        <w:trPr>
          <w:trHeight w:val="456"/>
        </w:trPr>
        <w:tc>
          <w:tcPr>
            <w:tcW w:w="1658" w:type="dxa"/>
            <w:hideMark/>
          </w:tcPr>
          <w:p w14:paraId="36E418CD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Národná súťaž</w:t>
            </w:r>
          </w:p>
        </w:tc>
        <w:tc>
          <w:tcPr>
            <w:tcW w:w="302" w:type="dxa"/>
          </w:tcPr>
          <w:p w14:paraId="67983ACD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39" w:type="dxa"/>
            <w:hideMark/>
          </w:tcPr>
          <w:p w14:paraId="5614AB81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2"/>
                <w:szCs w:val="22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Majstrovstvá</w:t>
            </w:r>
          </w:p>
          <w:p w14:paraId="72045651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635E9" wp14:editId="609EEBB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93675</wp:posOffset>
                      </wp:positionV>
                      <wp:extent cx="269240" cy="243840"/>
                      <wp:effectExtent l="0" t="0" r="16510" b="2286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1E8A04C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635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left:0;text-align:left;margin-left:35.35pt;margin-top:15.25pt;width:21.2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ZNwIAAHw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" fillcolor="white [3201]" strokecolor="#c00000" strokeweight=".5pt">
                      <v:textbox>
                        <w:txbxContent>
                          <w:p w14:paraId="11E8A04C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45E">
              <w:rPr>
                <w:rFonts w:ascii="Amiko" w:hAnsi="Amiko" w:cs="Amiko"/>
                <w:lang w:val="sk-SK" w:eastAsia="cs-CZ"/>
              </w:rPr>
              <w:t>SR</w:t>
            </w:r>
          </w:p>
        </w:tc>
        <w:tc>
          <w:tcPr>
            <w:tcW w:w="302" w:type="dxa"/>
          </w:tcPr>
          <w:p w14:paraId="2B705531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241" w:type="dxa"/>
            <w:hideMark/>
          </w:tcPr>
          <w:p w14:paraId="0F8104B5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6D424" wp14:editId="25C551D4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363220</wp:posOffset>
                      </wp:positionV>
                      <wp:extent cx="269240" cy="243840"/>
                      <wp:effectExtent l="0" t="0" r="16510" b="2286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6C338DA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6D424" id="Textové pole 8" o:spid="_x0000_s1027" type="#_x0000_t202" style="position:absolute;left:0;text-align:left;margin-left:40.7pt;margin-top:28.6pt;width:21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6YOQIAAIM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" fillcolor="white [3201]" strokecolor="#c00000" strokeweight=".5pt">
                      <v:textbox>
                        <w:txbxContent>
                          <w:p w14:paraId="36C338DA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45E">
              <w:rPr>
                <w:rFonts w:ascii="Amiko" w:hAnsi="Amiko" w:cs="Amiko"/>
                <w:lang w:val="sk-SK" w:eastAsia="cs-CZ"/>
              </w:rPr>
              <w:t>FIS medzinárodné</w:t>
            </w:r>
          </w:p>
        </w:tc>
        <w:tc>
          <w:tcPr>
            <w:tcW w:w="3043" w:type="dxa"/>
            <w:hideMark/>
          </w:tcPr>
          <w:p w14:paraId="639E474D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2"/>
                <w:szCs w:val="22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Iné :</w:t>
            </w:r>
          </w:p>
          <w:p w14:paraId="4A2253FA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E1094F" wp14:editId="5D2EE6A0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93675</wp:posOffset>
                      </wp:positionV>
                      <wp:extent cx="269240" cy="243840"/>
                      <wp:effectExtent l="0" t="0" r="16510" b="22860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217090EA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1094F" id="Textové pole 9" o:spid="_x0000_s1028" type="#_x0000_t202" style="position:absolute;left:0;text-align:left;margin-left:60.65pt;margin-top:15.25pt;width:21.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88OwIAAIM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" fillcolor="white [3201]" strokecolor="#c00000" strokeweight=".5pt">
                      <v:textbox>
                        <w:txbxContent>
                          <w:p w14:paraId="217090EA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45E">
              <w:rPr>
                <w:rFonts w:ascii="Amiko" w:hAnsi="Amiko" w:cs="Amiko"/>
                <w:sz w:val="24"/>
                <w:szCs w:val="24"/>
                <w:lang w:val="sk-SK" w:eastAsia="cs-CZ"/>
              </w:rPr>
              <w:t>______________</w:t>
            </w:r>
          </w:p>
        </w:tc>
        <w:tc>
          <w:tcPr>
            <w:tcW w:w="302" w:type="dxa"/>
          </w:tcPr>
          <w:p w14:paraId="21FC7317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6CD807F4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36B60A3C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1C7A1C5E" w14:textId="77777777" w:rsidTr="00C61EBF">
        <w:trPr>
          <w:trHeight w:val="251"/>
        </w:trPr>
        <w:tc>
          <w:tcPr>
            <w:tcW w:w="1658" w:type="dxa"/>
            <w:hideMark/>
          </w:tcPr>
          <w:p w14:paraId="00E3AD2A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27A8A" wp14:editId="5633E7F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9525</wp:posOffset>
                      </wp:positionV>
                      <wp:extent cx="269240" cy="243840"/>
                      <wp:effectExtent l="0" t="0" r="16510" b="22860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E932719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7A8A" id="Textové pole 5" o:spid="_x0000_s1029" type="#_x0000_t202" style="position:absolute;left:0;text-align:left;margin-left:23.75pt;margin-top:-.75pt;width:21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" fillcolor="white [3201]" strokecolor="#c00000" strokeweight=".5pt">
                      <v:textbox>
                        <w:txbxContent>
                          <w:p w14:paraId="5E932719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" w:type="dxa"/>
          </w:tcPr>
          <w:p w14:paraId="3976E72C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2039" w:type="dxa"/>
            <w:hideMark/>
          </w:tcPr>
          <w:p w14:paraId="218F49D4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11101625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2241" w:type="dxa"/>
            <w:hideMark/>
          </w:tcPr>
          <w:p w14:paraId="312E51E6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43" w:type="dxa"/>
            <w:hideMark/>
          </w:tcPr>
          <w:p w14:paraId="5908B0D5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3D74B1C6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40D4BCF7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  <w:tc>
          <w:tcPr>
            <w:tcW w:w="302" w:type="dxa"/>
          </w:tcPr>
          <w:p w14:paraId="3C6226DF" w14:textId="77777777" w:rsidR="00BF090E" w:rsidRPr="00E8145E" w:rsidRDefault="00BF090E" w:rsidP="00C61EBF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</w:p>
        </w:tc>
      </w:tr>
    </w:tbl>
    <w:p w14:paraId="139F1672" w14:textId="77777777" w:rsidR="00BF090E" w:rsidRPr="00E8145E" w:rsidRDefault="00BF090E" w:rsidP="00BF090E">
      <w:pPr>
        <w:pBdr>
          <w:bottom w:val="single" w:sz="4" w:space="1" w:color="auto"/>
        </w:pBdr>
        <w:rPr>
          <w:rFonts w:ascii="Amiko" w:hAnsi="Amiko" w:cs="Amiko"/>
          <w:b/>
          <w:sz w:val="22"/>
          <w:szCs w:val="22"/>
          <w:lang w:val="sk-SK" w:eastAsia="cs-CZ"/>
        </w:rPr>
      </w:pPr>
    </w:p>
    <w:p w14:paraId="592CD427" w14:textId="77777777" w:rsidR="00BF090E" w:rsidRPr="00E8145E" w:rsidRDefault="00BF090E" w:rsidP="00BF090E">
      <w:pPr>
        <w:tabs>
          <w:tab w:val="left" w:pos="2340"/>
          <w:tab w:val="left" w:pos="4500"/>
          <w:tab w:val="left" w:pos="6840"/>
        </w:tabs>
        <w:rPr>
          <w:rFonts w:ascii="Amiko" w:hAnsi="Amiko" w:cs="Amiko"/>
          <w:b/>
          <w:lang w:val="sk-SK" w:eastAsia="cs-CZ"/>
        </w:rPr>
      </w:pPr>
      <w:r w:rsidRPr="00E8145E">
        <w:rPr>
          <w:rFonts w:ascii="Amiko" w:hAnsi="Amiko" w:cs="Amiko"/>
          <w:noProof/>
          <w:lang w:val="sk-SK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77F19" wp14:editId="57B39FAC">
                <wp:simplePos x="0" y="0"/>
                <wp:positionH relativeFrom="column">
                  <wp:posOffset>1430020</wp:posOffset>
                </wp:positionH>
                <wp:positionV relativeFrom="paragraph">
                  <wp:posOffset>981075</wp:posOffset>
                </wp:positionV>
                <wp:extent cx="269240" cy="243840"/>
                <wp:effectExtent l="0" t="0" r="16510" b="2286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5050770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7F19" id="Textové pole 17" o:spid="_x0000_s1030" type="#_x0000_t202" style="position:absolute;margin-left:112.6pt;margin-top:77.25pt;width:21.2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2uOwIAAIM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" fillcolor="white [3201]" strokecolor="#c00000" strokeweight=".5pt">
                <v:textbox>
                  <w:txbxContent>
                    <w:p w14:paraId="65050770" w14:textId="77777777" w:rsidR="00BF090E" w:rsidRPr="001D39CB" w:rsidRDefault="00BF090E" w:rsidP="00BF090E">
                      <w:pPr>
                        <w:rPr>
                          <w:rFonts w:ascii="Amiko" w:hAnsi="Amiko" w:cs="Amik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145E">
        <w:rPr>
          <w:rFonts w:ascii="Amiko" w:hAnsi="Amiko" w:cs="Amiko"/>
          <w:b/>
          <w:lang w:val="sk-SK" w:eastAsia="cs-CZ"/>
        </w:rPr>
        <w:t>V kategórii:</w:t>
      </w:r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1550"/>
        <w:gridCol w:w="1638"/>
        <w:gridCol w:w="1243"/>
        <w:gridCol w:w="1173"/>
        <w:gridCol w:w="1455"/>
        <w:gridCol w:w="1799"/>
      </w:tblGrid>
      <w:tr w:rsidR="00BF090E" w:rsidRPr="00E8145E" w14:paraId="49662397" w14:textId="77777777" w:rsidTr="00C61EBF">
        <w:trPr>
          <w:jc w:val="center"/>
        </w:trPr>
        <w:tc>
          <w:tcPr>
            <w:tcW w:w="1599" w:type="dxa"/>
            <w:hideMark/>
          </w:tcPr>
          <w:p w14:paraId="27D3B39C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sk-SK" w:eastAsia="cs-CZ"/>
              </w:rPr>
            </w:pPr>
            <w:proofErr w:type="spellStart"/>
            <w:r w:rsidRPr="00E8145E">
              <w:rPr>
                <w:rFonts w:ascii="Amiko" w:hAnsi="Amiko" w:cs="Amiko"/>
                <w:lang w:val="sk-SK" w:eastAsia="cs-CZ"/>
              </w:rPr>
              <w:t>Predžiakov</w:t>
            </w:r>
            <w:proofErr w:type="spellEnd"/>
          </w:p>
        </w:tc>
        <w:tc>
          <w:tcPr>
            <w:tcW w:w="1685" w:type="dxa"/>
            <w:hideMark/>
          </w:tcPr>
          <w:p w14:paraId="7F9E4089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Žiakov</w:t>
            </w:r>
          </w:p>
        </w:tc>
        <w:tc>
          <w:tcPr>
            <w:tcW w:w="1308" w:type="dxa"/>
            <w:hideMark/>
          </w:tcPr>
          <w:p w14:paraId="751EB1F1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orastu</w:t>
            </w:r>
          </w:p>
        </w:tc>
        <w:tc>
          <w:tcPr>
            <w:tcW w:w="1218" w:type="dxa"/>
            <w:hideMark/>
          </w:tcPr>
          <w:p w14:paraId="359D533A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Juniorov</w:t>
            </w:r>
          </w:p>
        </w:tc>
        <w:tc>
          <w:tcPr>
            <w:tcW w:w="1524" w:type="dxa"/>
            <w:hideMark/>
          </w:tcPr>
          <w:p w14:paraId="6F8EA877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ospelých</w:t>
            </w:r>
          </w:p>
        </w:tc>
        <w:tc>
          <w:tcPr>
            <w:tcW w:w="1524" w:type="dxa"/>
            <w:hideMark/>
          </w:tcPr>
          <w:p w14:paraId="4EE1D99C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2"/>
                <w:szCs w:val="22"/>
                <w:lang w:val="sk-SK" w:eastAsia="cs-CZ"/>
              </w:rPr>
            </w:pPr>
            <w:proofErr w:type="spellStart"/>
            <w:r w:rsidRPr="00E8145E">
              <w:rPr>
                <w:rFonts w:ascii="Amiko" w:hAnsi="Amiko" w:cs="Amiko"/>
                <w:lang w:val="sk-SK" w:eastAsia="cs-CZ"/>
              </w:rPr>
              <w:t>Masters</w:t>
            </w:r>
            <w:proofErr w:type="spellEnd"/>
            <w:r w:rsidRPr="00E8145E">
              <w:rPr>
                <w:rFonts w:ascii="Amiko" w:hAnsi="Amiko" w:cs="Amiko"/>
                <w:lang w:val="sk-SK" w:eastAsia="cs-CZ"/>
              </w:rPr>
              <w:t>/Veteránov</w:t>
            </w:r>
          </w:p>
        </w:tc>
      </w:tr>
      <w:tr w:rsidR="00BF090E" w:rsidRPr="00E8145E" w14:paraId="35A2BEEA" w14:textId="77777777" w:rsidTr="00C61EBF">
        <w:trPr>
          <w:jc w:val="center"/>
        </w:trPr>
        <w:tc>
          <w:tcPr>
            <w:tcW w:w="1599" w:type="dxa"/>
            <w:hideMark/>
          </w:tcPr>
          <w:p w14:paraId="6E70439A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85" w:type="dxa"/>
            <w:hideMark/>
          </w:tcPr>
          <w:p w14:paraId="63DE4C6D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08" w:type="dxa"/>
            <w:hideMark/>
          </w:tcPr>
          <w:p w14:paraId="6226D793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218" w:type="dxa"/>
            <w:hideMark/>
          </w:tcPr>
          <w:p w14:paraId="0729046A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24" w:type="dxa"/>
            <w:hideMark/>
          </w:tcPr>
          <w:p w14:paraId="4B9AFA19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24" w:type="dxa"/>
            <w:hideMark/>
          </w:tcPr>
          <w:p w14:paraId="137975A4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2"/>
                <w:szCs w:val="22"/>
                <w:lang w:val="sk-SK" w:eastAsia="cs-CZ"/>
              </w:rPr>
            </w:pPr>
          </w:p>
        </w:tc>
      </w:tr>
      <w:tr w:rsidR="00BF090E" w:rsidRPr="00E8145E" w14:paraId="7B8E7FEF" w14:textId="77777777" w:rsidTr="00C61EBF">
        <w:trPr>
          <w:trHeight w:val="150"/>
          <w:jc w:val="center"/>
        </w:trPr>
        <w:tc>
          <w:tcPr>
            <w:tcW w:w="1599" w:type="dxa"/>
          </w:tcPr>
          <w:p w14:paraId="3F82E289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  <w:tc>
          <w:tcPr>
            <w:tcW w:w="1685" w:type="dxa"/>
          </w:tcPr>
          <w:p w14:paraId="1B397F35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  <w:tc>
          <w:tcPr>
            <w:tcW w:w="1308" w:type="dxa"/>
          </w:tcPr>
          <w:p w14:paraId="07D1DB24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  <w:tc>
          <w:tcPr>
            <w:tcW w:w="1218" w:type="dxa"/>
          </w:tcPr>
          <w:p w14:paraId="18D0A11D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  <w:tc>
          <w:tcPr>
            <w:tcW w:w="1524" w:type="dxa"/>
          </w:tcPr>
          <w:p w14:paraId="16C18F62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  <w:tc>
          <w:tcPr>
            <w:tcW w:w="1524" w:type="dxa"/>
          </w:tcPr>
          <w:p w14:paraId="1AA65EC6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sk-SK" w:eastAsia="cs-CZ"/>
              </w:rPr>
            </w:pPr>
          </w:p>
        </w:tc>
      </w:tr>
      <w:tr w:rsidR="00BF090E" w:rsidRPr="00E8145E" w14:paraId="4F9E75E0" w14:textId="77777777" w:rsidTr="00C61EBF">
        <w:trPr>
          <w:jc w:val="center"/>
        </w:trPr>
        <w:tc>
          <w:tcPr>
            <w:tcW w:w="1599" w:type="dxa"/>
            <w:hideMark/>
          </w:tcPr>
          <w:p w14:paraId="24CEE1E5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16F2A" wp14:editId="4F12646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27940</wp:posOffset>
                      </wp:positionV>
                      <wp:extent cx="269240" cy="243840"/>
                      <wp:effectExtent l="0" t="0" r="16510" b="22860"/>
                      <wp:wrapNone/>
                      <wp:docPr id="1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FEDED97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6F2A" id="Textové pole 10" o:spid="_x0000_s1031" type="#_x0000_t202" style="position:absolute;left:0;text-align:left;margin-left:19.35pt;margin-top:-2.2pt;width:21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" fillcolor="white [3201]" strokecolor="#c00000" strokeweight=".5pt">
                      <v:textbox>
                        <w:txbxContent>
                          <w:p w14:paraId="1FEDED97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BCE197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sk-SK" w:eastAsia="cs-CZ"/>
              </w:rPr>
            </w:pPr>
          </w:p>
          <w:p w14:paraId="7C2717B2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Muži/chlapci</w:t>
            </w:r>
          </w:p>
        </w:tc>
        <w:tc>
          <w:tcPr>
            <w:tcW w:w="1685" w:type="dxa"/>
            <w:hideMark/>
          </w:tcPr>
          <w:p w14:paraId="02C51090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22AC5" wp14:editId="5B4F844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444B8F3D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22AC5" id="Textové pole 11" o:spid="_x0000_s1032" type="#_x0000_t202" style="position:absolute;left:0;text-align:left;margin-left:26.25pt;margin-top:-.2pt;width:21.2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PfOwIAAIM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" fillcolor="white [3201]" strokecolor="#c00000" strokeweight=".5pt">
                      <v:textbox>
                        <w:txbxContent>
                          <w:p w14:paraId="444B8F3D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91264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sk-SK" w:eastAsia="cs-CZ"/>
              </w:rPr>
            </w:pPr>
          </w:p>
          <w:p w14:paraId="25E37B5F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Ženy/dievčatá</w:t>
            </w:r>
          </w:p>
        </w:tc>
        <w:tc>
          <w:tcPr>
            <w:tcW w:w="1308" w:type="dxa"/>
          </w:tcPr>
          <w:p w14:paraId="2300AB5A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91B6C4" wp14:editId="351D281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2" name="Textové po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4D73AC61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1B6C4" id="Textové pole 12" o:spid="_x0000_s1033" type="#_x0000_t202" style="position:absolute;left:0;text-align:left;margin-left:11.05pt;margin-top:-.2pt;width:21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" fillcolor="white [3201]" strokecolor="#c00000" strokeweight=".5pt">
                      <v:textbox>
                        <w:txbxContent>
                          <w:p w14:paraId="4D73AC61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8" w:type="dxa"/>
          </w:tcPr>
          <w:p w14:paraId="6BBA6C3E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96C3C2" wp14:editId="44E0AA1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0AABB1C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C3C2" id="Textové pole 13" o:spid="_x0000_s1034" type="#_x0000_t202" style="position:absolute;left:0;text-align:left;margin-left:11.6pt;margin-top:-.2pt;width:21.2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" fillcolor="white [3201]" strokecolor="#c00000" strokeweight=".5pt">
                      <v:textbox>
                        <w:txbxContent>
                          <w:p w14:paraId="10AABB1C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69D76A7A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E917AD" wp14:editId="7E3E4F5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B795DED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917AD" id="Textové pole 14" o:spid="_x0000_s1035" type="#_x0000_t202" style="position:absolute;left:0;text-align:left;margin-left:16.7pt;margin-top:-.2pt;width:21.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" fillcolor="white [3201]" strokecolor="#c00000" strokeweight=".5pt">
                      <v:textbox>
                        <w:txbxContent>
                          <w:p w14:paraId="1B795DED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081CB027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75BFDA" wp14:editId="3B4DD78D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2CF640F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5BFDA" id="Textové pole 15" o:spid="_x0000_s1036" type="#_x0000_t202" style="position:absolute;left:0;text-align:left;margin-left:41.2pt;margin-top:-.2pt;width:21.2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" fillcolor="white [3201]" strokecolor="#c00000" strokeweight=".5pt">
                      <v:textbox>
                        <w:txbxContent>
                          <w:p w14:paraId="32CF640F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090E" w:rsidRPr="00E8145E" w14:paraId="75E139DC" w14:textId="77777777" w:rsidTr="00C61EBF">
        <w:trPr>
          <w:jc w:val="center"/>
        </w:trPr>
        <w:tc>
          <w:tcPr>
            <w:tcW w:w="1599" w:type="dxa"/>
            <w:hideMark/>
          </w:tcPr>
          <w:p w14:paraId="0D1CE493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noProof/>
                <w:lang w:val="sk-SK"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530F65" wp14:editId="718260F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8100</wp:posOffset>
                      </wp:positionV>
                      <wp:extent cx="269240" cy="243840"/>
                      <wp:effectExtent l="0" t="0" r="16510" b="2286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4A9BD580" w14:textId="77777777" w:rsidR="00BF090E" w:rsidRPr="001D39CB" w:rsidRDefault="00BF090E" w:rsidP="00BF090E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30F65" id="Textové pole 16" o:spid="_x0000_s1037" type="#_x0000_t202" style="position:absolute;left:0;text-align:left;margin-left:19.35pt;margin-top:3pt;width:21.2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" fillcolor="white [3201]" strokecolor="#c00000" strokeweight=".5pt">
                      <v:textbox>
                        <w:txbxContent>
                          <w:p w14:paraId="4A9BD580" w14:textId="77777777" w:rsidR="00BF090E" w:rsidRPr="001D39CB" w:rsidRDefault="00BF090E" w:rsidP="00BF090E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5" w:type="dxa"/>
            <w:hideMark/>
          </w:tcPr>
          <w:p w14:paraId="287998D8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308" w:type="dxa"/>
          </w:tcPr>
          <w:p w14:paraId="5BE96E35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218" w:type="dxa"/>
          </w:tcPr>
          <w:p w14:paraId="2535DBFF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24" w:type="dxa"/>
          </w:tcPr>
          <w:p w14:paraId="1E4578F7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24" w:type="dxa"/>
          </w:tcPr>
          <w:p w14:paraId="6A3E5F77" w14:textId="77777777" w:rsidR="00BF090E" w:rsidRPr="00E8145E" w:rsidRDefault="00BF090E" w:rsidP="00C61EBF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</w:tbl>
    <w:p w14:paraId="5C75A0C2" w14:textId="77777777" w:rsidR="00BF090E" w:rsidRPr="00E8145E" w:rsidRDefault="00BF090E" w:rsidP="00BF090E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sz w:val="22"/>
          <w:szCs w:val="22"/>
          <w:lang w:val="sk-SK" w:eastAsia="cs-CZ"/>
        </w:rPr>
      </w:pPr>
    </w:p>
    <w:p w14:paraId="27A52BCA" w14:textId="77777777" w:rsidR="00BF090E" w:rsidRPr="00E8145E" w:rsidRDefault="00BF090E" w:rsidP="00BF090E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lang w:val="sk-SK" w:eastAsia="cs-CZ"/>
        </w:rPr>
      </w:pPr>
      <w:r w:rsidRPr="00E8145E">
        <w:rPr>
          <w:rFonts w:ascii="Amiko" w:hAnsi="Amiko" w:cs="Amiko"/>
          <w:b/>
          <w:lang w:val="sk-SK" w:eastAsia="cs-CZ"/>
        </w:rPr>
        <w:t>Disciplíny:</w:t>
      </w:r>
    </w:p>
    <w:tbl>
      <w:tblPr>
        <w:tblW w:w="13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574"/>
        <w:gridCol w:w="1729"/>
        <w:gridCol w:w="2303"/>
        <w:gridCol w:w="2271"/>
        <w:gridCol w:w="32"/>
        <w:gridCol w:w="2271"/>
        <w:gridCol w:w="2303"/>
      </w:tblGrid>
      <w:tr w:rsidR="00BF090E" w:rsidRPr="00E8145E" w14:paraId="7E07A829" w14:textId="77777777" w:rsidTr="00C61EBF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AC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 xml:space="preserve">disciplína 1 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F8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565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4AC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4</w:t>
            </w:r>
          </w:p>
        </w:tc>
      </w:tr>
      <w:tr w:rsidR="00BF090E" w:rsidRPr="00E8145E" w14:paraId="1D12DEBB" w14:textId="77777777" w:rsidTr="00C61EBF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93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C2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D3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322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64B00738" w14:textId="77777777" w:rsidTr="00C61EBF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7DA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5C91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74A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7263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isciplína 8</w:t>
            </w:r>
          </w:p>
        </w:tc>
      </w:tr>
      <w:tr w:rsidR="00BF090E" w:rsidRPr="00E8145E" w14:paraId="1C4A4FEC" w14:textId="77777777" w:rsidTr="00C61EBF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594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0B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A57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E5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sk-SK" w:eastAsia="cs-CZ"/>
              </w:rPr>
            </w:pPr>
          </w:p>
        </w:tc>
      </w:tr>
      <w:tr w:rsidR="00BF090E" w:rsidRPr="00E8145E" w14:paraId="6BEE30CE" w14:textId="77777777" w:rsidTr="00C61EBF">
        <w:trPr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8C70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bCs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bCs/>
                <w:lang w:val="sk-SK" w:eastAsia="cs-CZ"/>
              </w:rPr>
              <w:t>Miesto podujatia: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95860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0311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ED9285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3231E4AD" w14:textId="77777777" w:rsidTr="00C61EBF">
        <w:trPr>
          <w:gridAfter w:val="3"/>
          <w:wAfter w:w="4606" w:type="dxa"/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D3318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lang w:val="sk-SK" w:eastAsia="cs-CZ"/>
              </w:rPr>
              <w:t>Termín podujatia: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F775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7A11577E" w14:textId="77777777" w:rsidTr="00C61EBF">
        <w:trPr>
          <w:gridAfter w:val="3"/>
          <w:wAfter w:w="4606" w:type="dxa"/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1E90C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lang w:val="sk-SK" w:eastAsia="cs-CZ"/>
              </w:rPr>
              <w:t xml:space="preserve">Plný názov podujatia: 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5B4A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</w:tbl>
    <w:p w14:paraId="06566647" w14:textId="77777777" w:rsidR="00BF090E" w:rsidRPr="00E8145E" w:rsidRDefault="00BF090E" w:rsidP="00BF090E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b/>
          <w:color w:val="C00000"/>
          <w:lang w:val="sk-SK" w:eastAsia="cs-CZ"/>
        </w:rPr>
      </w:pPr>
      <w:r w:rsidRPr="00E8145E">
        <w:rPr>
          <w:rFonts w:ascii="Amiko" w:hAnsi="Amiko" w:cs="Amiko"/>
          <w:b/>
          <w:color w:val="C00000"/>
          <w:lang w:val="sk-SK" w:eastAsia="cs-CZ"/>
        </w:rPr>
        <w:t>Rozp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77"/>
        <w:gridCol w:w="1675"/>
        <w:gridCol w:w="541"/>
        <w:gridCol w:w="477"/>
        <w:gridCol w:w="1592"/>
      </w:tblGrid>
      <w:tr w:rsidR="00BF090E" w:rsidRPr="00E8145E" w14:paraId="3F0BE85D" w14:textId="77777777" w:rsidTr="00C61EBF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B9E5BA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Dátum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52FEA4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Disciplína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A3C0F0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Kategória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D1A03F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A180FC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822EDD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sk-SK" w:eastAsia="cs-CZ"/>
              </w:rPr>
            </w:pPr>
            <w:proofErr w:type="spellStart"/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Homologácia</w:t>
            </w:r>
            <w:proofErr w:type="spellEnd"/>
            <w:r w:rsidRPr="00E8145E">
              <w:rPr>
                <w:rFonts w:ascii="Amiko" w:hAnsi="Amiko" w:cs="Amiko"/>
                <w:b/>
                <w:color w:val="FFFFFF" w:themeColor="background1"/>
                <w:lang w:val="sk-SK" w:eastAsia="cs-CZ"/>
              </w:rPr>
              <w:t>:</w:t>
            </w:r>
          </w:p>
        </w:tc>
      </w:tr>
      <w:tr w:rsidR="00BF090E" w:rsidRPr="00E8145E" w14:paraId="6DE6FEDD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0A6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A7A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2E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811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228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05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701A7E41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E9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6E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3D1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C8B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4C3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F6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438D7550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14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F11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890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D9A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B8F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E0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2F7A2780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552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AA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75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B8D4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5FC7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911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2DB93A8E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76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6D7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2A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43E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DFF3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2A0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2948665F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FA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4B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7E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AA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51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57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18B458E4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98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4F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94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43C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CF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B8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79071830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182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84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D1E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4E26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CEC3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4AA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7DBA364D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E200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78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1A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6104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8A3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09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290ADB17" w14:textId="77777777" w:rsidTr="00C61E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E0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97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A0A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C0F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0DA9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A3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</w:tbl>
    <w:p w14:paraId="2083CE89" w14:textId="77777777" w:rsidR="00BF090E" w:rsidRPr="00E8145E" w:rsidRDefault="00BF090E" w:rsidP="00BF090E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sz w:val="22"/>
          <w:szCs w:val="22"/>
          <w:lang w:val="sk-SK" w:eastAsia="cs-C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709"/>
        <w:gridCol w:w="4142"/>
      </w:tblGrid>
      <w:tr w:rsidR="00BF090E" w:rsidRPr="00E8145E" w14:paraId="2EE34EFA" w14:textId="77777777" w:rsidTr="00C61EBF">
        <w:tc>
          <w:tcPr>
            <w:tcW w:w="675" w:type="dxa"/>
            <w:hideMark/>
          </w:tcPr>
          <w:p w14:paraId="7B9714B0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V:</w:t>
            </w:r>
          </w:p>
        </w:tc>
        <w:tc>
          <w:tcPr>
            <w:tcW w:w="3686" w:type="dxa"/>
            <w:gridSpan w:val="2"/>
          </w:tcPr>
          <w:p w14:paraId="6E01A99B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709" w:type="dxa"/>
            <w:hideMark/>
          </w:tcPr>
          <w:p w14:paraId="50D4A14F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  <w:r w:rsidRPr="00E8145E">
              <w:rPr>
                <w:rFonts w:ascii="Amiko" w:hAnsi="Amiko" w:cs="Amiko"/>
                <w:lang w:val="sk-SK" w:eastAsia="cs-CZ"/>
              </w:rPr>
              <w:t>dňa:</w:t>
            </w:r>
          </w:p>
        </w:tc>
        <w:tc>
          <w:tcPr>
            <w:tcW w:w="4142" w:type="dxa"/>
          </w:tcPr>
          <w:p w14:paraId="083D333D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679852A6" w14:textId="77777777" w:rsidTr="00C61EBF">
        <w:trPr>
          <w:trHeight w:val="657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99FEA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i/>
                <w:sz w:val="24"/>
                <w:szCs w:val="24"/>
                <w:lang w:val="sk-SK" w:eastAsia="cs-CZ"/>
              </w:rPr>
            </w:pPr>
          </w:p>
        </w:tc>
        <w:tc>
          <w:tcPr>
            <w:tcW w:w="1418" w:type="dxa"/>
            <w:gridSpan w:val="2"/>
          </w:tcPr>
          <w:p w14:paraId="4658BEB5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8F268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sk-SK" w:eastAsia="cs-CZ"/>
              </w:rPr>
            </w:pPr>
          </w:p>
        </w:tc>
      </w:tr>
      <w:tr w:rsidR="00BF090E" w:rsidRPr="00E8145E" w14:paraId="02B63532" w14:textId="77777777" w:rsidTr="00C61EBF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7A676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sk-SK" w:eastAsia="cs-CZ"/>
              </w:rPr>
            </w:pPr>
            <w:r w:rsidRPr="00E8145E">
              <w:rPr>
                <w:rFonts w:ascii="Amiko" w:hAnsi="Amiko" w:cs="Amiko"/>
                <w:sz w:val="18"/>
                <w:szCs w:val="18"/>
                <w:lang w:val="sk-SK" w:eastAsia="cs-CZ"/>
              </w:rPr>
              <w:t>pečiatka klubu a podpis zástupcu</w:t>
            </w:r>
          </w:p>
        </w:tc>
        <w:tc>
          <w:tcPr>
            <w:tcW w:w="1418" w:type="dxa"/>
            <w:gridSpan w:val="2"/>
          </w:tcPr>
          <w:p w14:paraId="0FA9D5E3" w14:textId="77777777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sk-SK" w:eastAsia="cs-CZ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7F10DA" w14:textId="43BF944E" w:rsidR="00BF090E" w:rsidRPr="00E8145E" w:rsidRDefault="00BF090E" w:rsidP="00C61EBF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sk-SK" w:eastAsia="cs-CZ"/>
              </w:rPr>
            </w:pPr>
            <w:r w:rsidRPr="00E8145E">
              <w:rPr>
                <w:rFonts w:ascii="Amiko" w:hAnsi="Amiko" w:cs="Amiko"/>
                <w:sz w:val="18"/>
                <w:szCs w:val="18"/>
                <w:lang w:val="sk-SK" w:eastAsia="cs-CZ"/>
              </w:rPr>
              <w:t>pečiatka a podpis majiteľa/prevádzkovateľa strediska</w:t>
            </w:r>
          </w:p>
        </w:tc>
      </w:tr>
    </w:tbl>
    <w:p w14:paraId="232362E8" w14:textId="77777777" w:rsidR="00BF090E" w:rsidRPr="00E8145E" w:rsidRDefault="00BF090E" w:rsidP="00BF090E">
      <w:pPr>
        <w:rPr>
          <w:rFonts w:ascii="Amiko" w:hAnsi="Amiko" w:cs="Amiko"/>
          <w:sz w:val="2"/>
          <w:szCs w:val="2"/>
          <w:lang w:val="sk-SK"/>
        </w:rPr>
      </w:pPr>
    </w:p>
    <w:p w14:paraId="7FA8F790" w14:textId="77777777" w:rsidR="00706564" w:rsidRPr="00E8145E" w:rsidRDefault="00706564" w:rsidP="00BF090E">
      <w:pPr>
        <w:rPr>
          <w:lang w:val="sk-SK"/>
        </w:rPr>
      </w:pPr>
    </w:p>
    <w:sectPr w:rsidR="00706564" w:rsidRPr="00E8145E" w:rsidSect="00724FB2">
      <w:headerReference w:type="default" r:id="rId8"/>
      <w:footerReference w:type="default" r:id="rId9"/>
      <w:type w:val="continuous"/>
      <w:pgSz w:w="11906" w:h="16838"/>
      <w:pgMar w:top="1417" w:right="1417" w:bottom="1417" w:left="1417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5DC4" w14:textId="77777777" w:rsidR="004A2C82" w:rsidRDefault="004A2C82" w:rsidP="005A577B">
      <w:r>
        <w:separator/>
      </w:r>
    </w:p>
  </w:endnote>
  <w:endnote w:type="continuationSeparator" w:id="0">
    <w:p w14:paraId="18F551B0" w14:textId="77777777" w:rsidR="004A2C82" w:rsidRDefault="004A2C82" w:rsidP="005A577B">
      <w:r>
        <w:continuationSeparator/>
      </w:r>
    </w:p>
  </w:endnote>
  <w:endnote w:type="continuationNotice" w:id="1">
    <w:p w14:paraId="6DEB41BD" w14:textId="77777777" w:rsidR="004A2C82" w:rsidRDefault="004A2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21AD3B50" w:rsidR="00973C95" w:rsidRDefault="002A5B6B" w:rsidP="0087489A">
    <w:pPr>
      <w:pStyle w:val="Pta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DC9351F" wp14:editId="60F9A732">
          <wp:simplePos x="0" y="0"/>
          <wp:positionH relativeFrom="column">
            <wp:posOffset>-4445</wp:posOffset>
          </wp:positionH>
          <wp:positionV relativeFrom="paragraph">
            <wp:posOffset>-325755</wp:posOffset>
          </wp:positionV>
          <wp:extent cx="5760720" cy="588645"/>
          <wp:effectExtent l="0" t="0" r="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E876" w14:textId="77777777" w:rsidR="004A2C82" w:rsidRDefault="004A2C82" w:rsidP="005A577B">
      <w:r>
        <w:separator/>
      </w:r>
    </w:p>
  </w:footnote>
  <w:footnote w:type="continuationSeparator" w:id="0">
    <w:p w14:paraId="7E445F39" w14:textId="77777777" w:rsidR="004A2C82" w:rsidRDefault="004A2C82" w:rsidP="005A577B">
      <w:r>
        <w:continuationSeparator/>
      </w:r>
    </w:p>
  </w:footnote>
  <w:footnote w:type="continuationNotice" w:id="1">
    <w:p w14:paraId="243F0ABC" w14:textId="77777777" w:rsidR="004A2C82" w:rsidRDefault="004A2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5792D2DB" w:rsidR="00973C95" w:rsidRDefault="002A5B6B">
    <w:pPr>
      <w:pStyle w:val="Hlavik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7F8B1C45">
          <wp:simplePos x="0" y="0"/>
          <wp:positionH relativeFrom="margin">
            <wp:posOffset>2461260</wp:posOffset>
          </wp:positionH>
          <wp:positionV relativeFrom="paragraph">
            <wp:posOffset>-440055</wp:posOffset>
          </wp:positionV>
          <wp:extent cx="828675" cy="800735"/>
          <wp:effectExtent l="0" t="0" r="9525" b="0"/>
          <wp:wrapThrough wrapText="bothSides">
            <wp:wrapPolygon edited="0">
              <wp:start x="6455" y="0"/>
              <wp:lineTo x="0" y="3083"/>
              <wp:lineTo x="0" y="14389"/>
              <wp:lineTo x="497" y="17472"/>
              <wp:lineTo x="7945" y="21069"/>
              <wp:lineTo x="10428" y="21069"/>
              <wp:lineTo x="13903" y="21069"/>
              <wp:lineTo x="14400" y="21069"/>
              <wp:lineTo x="18869" y="16444"/>
              <wp:lineTo x="21352" y="15930"/>
              <wp:lineTo x="21352" y="3083"/>
              <wp:lineTo x="15393" y="0"/>
              <wp:lineTo x="6455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E3">
      <w:rPr>
        <w:noProof/>
      </w:rPr>
      <w:drawing>
        <wp:anchor distT="0" distB="0" distL="114300" distR="114300" simplePos="0" relativeHeight="251653632" behindDoc="0" locked="0" layoutInCell="1" allowOverlap="1" wp14:anchorId="46EEADAF" wp14:editId="2DA4D988">
          <wp:simplePos x="0" y="0"/>
          <wp:positionH relativeFrom="page">
            <wp:posOffset>-121920</wp:posOffset>
          </wp:positionH>
          <wp:positionV relativeFrom="paragraph">
            <wp:posOffset>76200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4A9"/>
    <w:multiLevelType w:val="hybridMultilevel"/>
    <w:tmpl w:val="F9A24000"/>
    <w:lvl w:ilvl="0" w:tplc="9CC2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BC2"/>
    <w:multiLevelType w:val="hybridMultilevel"/>
    <w:tmpl w:val="B8ECB1B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B501EE"/>
    <w:multiLevelType w:val="hybridMultilevel"/>
    <w:tmpl w:val="CD722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30702C"/>
    <w:multiLevelType w:val="hybridMultilevel"/>
    <w:tmpl w:val="166223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77F9"/>
    <w:multiLevelType w:val="hybridMultilevel"/>
    <w:tmpl w:val="24762A84"/>
    <w:lvl w:ilvl="0" w:tplc="5148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947C2"/>
    <w:multiLevelType w:val="hybridMultilevel"/>
    <w:tmpl w:val="5A363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3CC0"/>
    <w:multiLevelType w:val="multilevel"/>
    <w:tmpl w:val="B8CA9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33556"/>
    <w:multiLevelType w:val="hybridMultilevel"/>
    <w:tmpl w:val="B114F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7701F2"/>
    <w:multiLevelType w:val="hybridMultilevel"/>
    <w:tmpl w:val="7D36EDB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36E7"/>
    <w:multiLevelType w:val="hybridMultilevel"/>
    <w:tmpl w:val="06402578"/>
    <w:lvl w:ilvl="0" w:tplc="432E8C1E">
      <w:start w:val="1"/>
      <w:numFmt w:val="decimal"/>
      <w:lvlText w:val="%1."/>
      <w:lvlJc w:val="left"/>
      <w:pPr>
        <w:ind w:left="1485" w:hanging="11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82522">
    <w:abstractNumId w:val="9"/>
  </w:num>
  <w:num w:numId="2" w16cid:durableId="1773697225">
    <w:abstractNumId w:val="1"/>
  </w:num>
  <w:num w:numId="3" w16cid:durableId="1442458076">
    <w:abstractNumId w:val="7"/>
  </w:num>
  <w:num w:numId="4" w16cid:durableId="1527326544">
    <w:abstractNumId w:val="2"/>
  </w:num>
  <w:num w:numId="5" w16cid:durableId="1699693540">
    <w:abstractNumId w:val="8"/>
  </w:num>
  <w:num w:numId="6" w16cid:durableId="1931694507">
    <w:abstractNumId w:val="3"/>
  </w:num>
  <w:num w:numId="7" w16cid:durableId="1073893360">
    <w:abstractNumId w:val="5"/>
  </w:num>
  <w:num w:numId="8" w16cid:durableId="568541528">
    <w:abstractNumId w:val="10"/>
  </w:num>
  <w:num w:numId="9" w16cid:durableId="1711565845">
    <w:abstractNumId w:val="0"/>
  </w:num>
  <w:num w:numId="10" w16cid:durableId="216939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320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22CE0"/>
    <w:rsid w:val="00093D63"/>
    <w:rsid w:val="000D5D6D"/>
    <w:rsid w:val="00110BBB"/>
    <w:rsid w:val="00126FCE"/>
    <w:rsid w:val="00126FFA"/>
    <w:rsid w:val="00133CC3"/>
    <w:rsid w:val="001345B5"/>
    <w:rsid w:val="001374F3"/>
    <w:rsid w:val="00151B5E"/>
    <w:rsid w:val="001617EE"/>
    <w:rsid w:val="00171DF6"/>
    <w:rsid w:val="0017760C"/>
    <w:rsid w:val="00197576"/>
    <w:rsid w:val="001A4F6B"/>
    <w:rsid w:val="001E141F"/>
    <w:rsid w:val="00234D39"/>
    <w:rsid w:val="00237595"/>
    <w:rsid w:val="0025463A"/>
    <w:rsid w:val="002643C2"/>
    <w:rsid w:val="00275FC4"/>
    <w:rsid w:val="0028328A"/>
    <w:rsid w:val="00287EDE"/>
    <w:rsid w:val="002A5B6B"/>
    <w:rsid w:val="002B5CE4"/>
    <w:rsid w:val="002C25C8"/>
    <w:rsid w:val="002D6CBE"/>
    <w:rsid w:val="003063D8"/>
    <w:rsid w:val="00306A77"/>
    <w:rsid w:val="003117D0"/>
    <w:rsid w:val="00381721"/>
    <w:rsid w:val="003B27EB"/>
    <w:rsid w:val="003D476A"/>
    <w:rsid w:val="003D58F0"/>
    <w:rsid w:val="003F3895"/>
    <w:rsid w:val="00416E61"/>
    <w:rsid w:val="00422098"/>
    <w:rsid w:val="0044592C"/>
    <w:rsid w:val="004867B8"/>
    <w:rsid w:val="00492A99"/>
    <w:rsid w:val="004A2C82"/>
    <w:rsid w:val="004A79D4"/>
    <w:rsid w:val="004D503F"/>
    <w:rsid w:val="00533002"/>
    <w:rsid w:val="00536994"/>
    <w:rsid w:val="0054460C"/>
    <w:rsid w:val="00546224"/>
    <w:rsid w:val="00592996"/>
    <w:rsid w:val="005A577B"/>
    <w:rsid w:val="005F584F"/>
    <w:rsid w:val="00602F5F"/>
    <w:rsid w:val="00610376"/>
    <w:rsid w:val="006351BD"/>
    <w:rsid w:val="00671189"/>
    <w:rsid w:val="00677050"/>
    <w:rsid w:val="00691BD6"/>
    <w:rsid w:val="006D3C92"/>
    <w:rsid w:val="00703937"/>
    <w:rsid w:val="00706564"/>
    <w:rsid w:val="007103FB"/>
    <w:rsid w:val="00724D77"/>
    <w:rsid w:val="00724FB2"/>
    <w:rsid w:val="00730761"/>
    <w:rsid w:val="007352DE"/>
    <w:rsid w:val="00742DBF"/>
    <w:rsid w:val="007D0AF1"/>
    <w:rsid w:val="007F40F3"/>
    <w:rsid w:val="00804191"/>
    <w:rsid w:val="00833221"/>
    <w:rsid w:val="0083725D"/>
    <w:rsid w:val="008460C9"/>
    <w:rsid w:val="00871B4B"/>
    <w:rsid w:val="0087489A"/>
    <w:rsid w:val="008A32C0"/>
    <w:rsid w:val="009049F0"/>
    <w:rsid w:val="00910E42"/>
    <w:rsid w:val="00910E83"/>
    <w:rsid w:val="00937AA2"/>
    <w:rsid w:val="00972A8E"/>
    <w:rsid w:val="00973C95"/>
    <w:rsid w:val="00984810"/>
    <w:rsid w:val="009B6C88"/>
    <w:rsid w:val="009C5EC2"/>
    <w:rsid w:val="009D6F6A"/>
    <w:rsid w:val="009E76E3"/>
    <w:rsid w:val="00A11450"/>
    <w:rsid w:val="00A33BE2"/>
    <w:rsid w:val="00A35364"/>
    <w:rsid w:val="00A3597B"/>
    <w:rsid w:val="00A437E0"/>
    <w:rsid w:val="00A65D98"/>
    <w:rsid w:val="00A70E78"/>
    <w:rsid w:val="00A877DA"/>
    <w:rsid w:val="00AA4DF2"/>
    <w:rsid w:val="00AB1E25"/>
    <w:rsid w:val="00AB565D"/>
    <w:rsid w:val="00AB6FFC"/>
    <w:rsid w:val="00AC46CD"/>
    <w:rsid w:val="00B04CD3"/>
    <w:rsid w:val="00B16183"/>
    <w:rsid w:val="00B6281A"/>
    <w:rsid w:val="00B80646"/>
    <w:rsid w:val="00B85027"/>
    <w:rsid w:val="00BA597D"/>
    <w:rsid w:val="00BB3D28"/>
    <w:rsid w:val="00BC58AC"/>
    <w:rsid w:val="00BF090E"/>
    <w:rsid w:val="00C2072E"/>
    <w:rsid w:val="00C227B4"/>
    <w:rsid w:val="00C36FA7"/>
    <w:rsid w:val="00C74D3D"/>
    <w:rsid w:val="00C81D24"/>
    <w:rsid w:val="00CA1ABD"/>
    <w:rsid w:val="00CA4F1C"/>
    <w:rsid w:val="00CB7407"/>
    <w:rsid w:val="00CE01EE"/>
    <w:rsid w:val="00CE567E"/>
    <w:rsid w:val="00D02530"/>
    <w:rsid w:val="00D260F6"/>
    <w:rsid w:val="00D43491"/>
    <w:rsid w:val="00D44F17"/>
    <w:rsid w:val="00D51BB4"/>
    <w:rsid w:val="00D93237"/>
    <w:rsid w:val="00DA34E5"/>
    <w:rsid w:val="00DA7F70"/>
    <w:rsid w:val="00DF5038"/>
    <w:rsid w:val="00E16F6D"/>
    <w:rsid w:val="00E26261"/>
    <w:rsid w:val="00E30B3E"/>
    <w:rsid w:val="00E35BC3"/>
    <w:rsid w:val="00E55850"/>
    <w:rsid w:val="00E67C54"/>
    <w:rsid w:val="00E8145E"/>
    <w:rsid w:val="00E84C80"/>
    <w:rsid w:val="00E942AA"/>
    <w:rsid w:val="00ED3138"/>
    <w:rsid w:val="00EE243A"/>
    <w:rsid w:val="00EF5F71"/>
    <w:rsid w:val="00F12272"/>
    <w:rsid w:val="00F20382"/>
    <w:rsid w:val="00F20E53"/>
    <w:rsid w:val="00F246DA"/>
    <w:rsid w:val="00F25C15"/>
    <w:rsid w:val="00F46430"/>
    <w:rsid w:val="00F927F1"/>
    <w:rsid w:val="00FA2AF5"/>
    <w:rsid w:val="00FD0D0B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26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F50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97B"/>
    <w:pPr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A70E78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A70E78"/>
    <w:pPr>
      <w:suppressAutoHyphens/>
    </w:pPr>
    <w:rPr>
      <w:rFonts w:eastAsia="MS Mincho"/>
      <w:b/>
      <w:bCs/>
      <w:sz w:val="24"/>
      <w:szCs w:val="24"/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70E78"/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paragraph" w:customStyle="1" w:styleId="CcList">
    <w:name w:val="Cc List"/>
    <w:basedOn w:val="Normlny"/>
    <w:uiPriority w:val="99"/>
    <w:rsid w:val="00A70E78"/>
    <w:pPr>
      <w:keepLines/>
      <w:spacing w:line="220" w:lineRule="atLeast"/>
      <w:ind w:left="360" w:hanging="360"/>
      <w:jc w:val="both"/>
    </w:pPr>
    <w:rPr>
      <w:rFonts w:ascii="Arial" w:hAnsi="Arial"/>
      <w:spacing w:val="-5"/>
      <w:lang w:val="en-US" w:eastAsia="en-US"/>
    </w:rPr>
  </w:style>
  <w:style w:type="paragraph" w:customStyle="1" w:styleId="Meetinglog">
    <w:name w:val="Meetinglog"/>
    <w:basedOn w:val="Normlny"/>
    <w:rsid w:val="00910E42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sz w:val="24"/>
      <w:lang w:val="nl-NL" w:eastAsia="fr-FR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26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126FCE"/>
    <w:rPr>
      <w:rFonts w:eastAsiaTheme="minorEastAsia"/>
      <w:color w:val="5A5A5A" w:themeColor="text1" w:themeTint="A5"/>
      <w:spacing w:val="15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26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D3C92"/>
    <w:rPr>
      <w:color w:val="605E5C"/>
      <w:shd w:val="clear" w:color="auto" w:fill="E1DFDD"/>
    </w:rPr>
  </w:style>
  <w:style w:type="paragraph" w:customStyle="1" w:styleId="yiv1708935739msonormal">
    <w:name w:val="yiv1708935739msonormal"/>
    <w:basedOn w:val="Normlny"/>
    <w:rsid w:val="00871B4B"/>
    <w:pPr>
      <w:spacing w:before="100" w:beforeAutospacing="1" w:after="100" w:afterAutospacing="1"/>
    </w:pPr>
    <w:rPr>
      <w:rFonts w:eastAsia="Calibri"/>
      <w:sz w:val="24"/>
      <w:szCs w:val="24"/>
      <w:lang w:val="sk-SK"/>
    </w:rPr>
  </w:style>
  <w:style w:type="table" w:customStyle="1" w:styleId="TableNormal">
    <w:name w:val="Table Normal"/>
    <w:rsid w:val="00871B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error">
    <w:name w:val="spellingerror"/>
    <w:basedOn w:val="Predvolenpsmoodseku"/>
    <w:rsid w:val="002A5B6B"/>
  </w:style>
  <w:style w:type="character" w:customStyle="1" w:styleId="normaltextrun">
    <w:name w:val="normaltextrun"/>
    <w:basedOn w:val="Predvolenpsmoodseku"/>
    <w:rsid w:val="002A5B6B"/>
  </w:style>
  <w:style w:type="character" w:customStyle="1" w:styleId="scxp112386143">
    <w:name w:val="scxp112386143"/>
    <w:basedOn w:val="Predvolenpsmoodseku"/>
    <w:rsid w:val="002A5B6B"/>
  </w:style>
  <w:style w:type="paragraph" w:styleId="Podpis">
    <w:name w:val="Signature"/>
    <w:basedOn w:val="Normlny"/>
    <w:next w:val="Normlny"/>
    <w:link w:val="PodpisChar"/>
    <w:uiPriority w:val="6"/>
    <w:semiHidden/>
    <w:unhideWhenUsed/>
    <w:qFormat/>
    <w:rsid w:val="00EE243A"/>
    <w:pPr>
      <w:keepNext/>
      <w:spacing w:after="240" w:line="276" w:lineRule="auto"/>
      <w:contextualSpacing/>
    </w:pPr>
    <w:rPr>
      <w:rFonts w:asciiTheme="minorHAnsi" w:eastAsiaTheme="minorEastAsia" w:hAnsiTheme="minorHAnsi" w:cstheme="minorBidi"/>
      <w:spacing w:val="4"/>
      <w:sz w:val="22"/>
      <w:lang w:val="sk-SK" w:eastAsia="ja-JP"/>
    </w:rPr>
  </w:style>
  <w:style w:type="character" w:customStyle="1" w:styleId="PodpisChar">
    <w:name w:val="Podpis Char"/>
    <w:basedOn w:val="Predvolenpsmoodseku"/>
    <w:link w:val="Podpis"/>
    <w:uiPriority w:val="6"/>
    <w:semiHidden/>
    <w:rsid w:val="00EE243A"/>
    <w:rPr>
      <w:rFonts w:eastAsiaTheme="minorEastAsia"/>
      <w:spacing w:val="4"/>
      <w:szCs w:val="20"/>
      <w:lang w:eastAsia="ja-JP"/>
    </w:rPr>
  </w:style>
  <w:style w:type="paragraph" w:styleId="Oslovenie">
    <w:name w:val="Salutation"/>
    <w:basedOn w:val="Normlny"/>
    <w:next w:val="Normlny"/>
    <w:link w:val="OslovenieChar"/>
    <w:uiPriority w:val="3"/>
    <w:semiHidden/>
    <w:unhideWhenUsed/>
    <w:qFormat/>
    <w:rsid w:val="00EE243A"/>
    <w:pPr>
      <w:spacing w:before="400" w:after="200" w:line="276" w:lineRule="auto"/>
      <w:contextualSpacing/>
    </w:pPr>
    <w:rPr>
      <w:rFonts w:asciiTheme="minorHAnsi" w:eastAsiaTheme="minorEastAsia" w:hAnsiTheme="minorHAnsi" w:cstheme="minorBidi"/>
      <w:spacing w:val="4"/>
      <w:sz w:val="22"/>
      <w:lang w:val="sk-SK" w:eastAsia="ja-JP"/>
    </w:rPr>
  </w:style>
  <w:style w:type="character" w:customStyle="1" w:styleId="OslovenieChar">
    <w:name w:val="Oslovenie Char"/>
    <w:basedOn w:val="Predvolenpsmoodseku"/>
    <w:link w:val="Oslovenie"/>
    <w:uiPriority w:val="3"/>
    <w:semiHidden/>
    <w:rsid w:val="00EE243A"/>
    <w:rPr>
      <w:rFonts w:eastAsiaTheme="minorEastAsia"/>
      <w:spacing w:val="4"/>
      <w:szCs w:val="20"/>
      <w:lang w:eastAsia="ja-JP"/>
    </w:rPr>
  </w:style>
  <w:style w:type="paragraph" w:customStyle="1" w:styleId="Kontaktninformcie">
    <w:name w:val="Kontaktné informácie"/>
    <w:basedOn w:val="Normlny"/>
    <w:uiPriority w:val="1"/>
    <w:qFormat/>
    <w:rsid w:val="00EE243A"/>
    <w:pPr>
      <w:spacing w:line="276" w:lineRule="auto"/>
    </w:pPr>
    <w:rPr>
      <w:rFonts w:asciiTheme="minorHAnsi" w:eastAsiaTheme="minorEastAsia" w:hAnsiTheme="minorHAnsi" w:cstheme="minorBidi"/>
      <w:spacing w:val="4"/>
      <w:sz w:val="22"/>
      <w:lang w:val="sk-SK" w:eastAsia="ja-JP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F50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sk-SK"/>
    </w:rPr>
  </w:style>
  <w:style w:type="paragraph" w:styleId="Bezriadkovania">
    <w:name w:val="No Spacing"/>
    <w:basedOn w:val="Normlny"/>
    <w:uiPriority w:val="1"/>
    <w:qFormat/>
    <w:rsid w:val="00DF5038"/>
    <w:rPr>
      <w:rFonts w:eastAsia="Calibri"/>
      <w:sz w:val="24"/>
      <w:szCs w:val="24"/>
      <w:lang w:val="sk-SK" w:eastAsia="en-US"/>
    </w:rPr>
  </w:style>
  <w:style w:type="paragraph" w:customStyle="1" w:styleId="Normal1">
    <w:name w:val="Normal1"/>
    <w:basedOn w:val="Normlny"/>
    <w:rsid w:val="00DF5038"/>
    <w:rPr>
      <w:rFonts w:eastAsia="Calibri"/>
      <w:color w:val="00000A"/>
      <w:sz w:val="24"/>
      <w:szCs w:val="24"/>
      <w:lang w:val="sk-SK" w:eastAsia="en-US"/>
    </w:rPr>
  </w:style>
  <w:style w:type="paragraph" w:customStyle="1" w:styleId="Standard">
    <w:name w:val="Standard"/>
    <w:basedOn w:val="Normlny"/>
    <w:rsid w:val="00DF5038"/>
    <w:pPr>
      <w:autoSpaceDN w:val="0"/>
    </w:pPr>
    <w:rPr>
      <w:rFonts w:ascii="Calibri" w:eastAsia="Calibri" w:hAnsi="Calibri" w:cs="Calibri"/>
      <w:sz w:val="24"/>
      <w:szCs w:val="24"/>
      <w:lang w:val="sk-SK" w:eastAsia="en-US"/>
    </w:rPr>
  </w:style>
  <w:style w:type="paragraph" w:customStyle="1" w:styleId="gmail-m8867278005536236917standard">
    <w:name w:val="gmail-m_8867278005536236917standard"/>
    <w:basedOn w:val="Normlny"/>
    <w:rsid w:val="00DF503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DF50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F5038"/>
    <w:rPr>
      <w:rFonts w:ascii="Calibri" w:eastAsia="Calibri" w:hAnsi="Calibri" w:cs="Calibri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5038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Sekretariát ZSL</cp:lastModifiedBy>
  <cp:revision>4</cp:revision>
  <cp:lastPrinted>2022-05-24T10:11:00Z</cp:lastPrinted>
  <dcterms:created xsi:type="dcterms:W3CDTF">2022-07-28T21:14:00Z</dcterms:created>
  <dcterms:modified xsi:type="dcterms:W3CDTF">2022-07-29T06:14:00Z</dcterms:modified>
</cp:coreProperties>
</file>